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357" w:rsidRPr="003733AC" w:rsidRDefault="00381603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0357" w:rsidRPr="00167768">
        <w:rPr>
          <w:rFonts w:ascii="Times New Roman" w:hAnsi="Times New Roman" w:cs="Times New Roman"/>
          <w:b/>
          <w:color w:val="FF0000"/>
          <w:sz w:val="28"/>
          <w:szCs w:val="28"/>
        </w:rPr>
        <w:t>Суицид</w:t>
      </w:r>
      <w:r w:rsidR="00310357"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357"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3733AC" w:rsidRPr="003733AC" w:rsidRDefault="003733AC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662594">
      <w:pPr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733AC">
        <w:rPr>
          <w:rFonts w:ascii="Times New Roman" w:hAnsi="Times New Roman" w:cs="Times New Roman"/>
          <w:sz w:val="24"/>
          <w:szCs w:val="24"/>
        </w:rPr>
        <w:t xml:space="preserve">     </w:t>
      </w:r>
      <w:r w:rsidRPr="00C41A45">
        <w:rPr>
          <w:rFonts w:ascii="Times New Roman" w:hAnsi="Times New Roman" w:cs="Times New Roman"/>
          <w:sz w:val="24"/>
          <w:szCs w:val="24"/>
        </w:rPr>
        <w:t xml:space="preserve">доброжелательного вни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о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>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ко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и родителей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DA05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310357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733AC" w:rsidRPr="00310357" w:rsidRDefault="003733AC" w:rsidP="003103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57" w:rsidRDefault="00310357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суицид может быть как спланированным, продуманным, так и спонтанным, аффективным. Часто ему предшествуют следующие проявления:</w:t>
      </w:r>
    </w:p>
    <w:p w:rsidR="003733AC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1728C0" w:rsidRDefault="005A7B66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ризнаки являются тревожными симптомами. Часто это свидетельствует о том, что подросток уже все решил и теперь планирует и выбирает время. </w:t>
      </w:r>
    </w:p>
    <w:p w:rsidR="00310357" w:rsidRDefault="00310357" w:rsidP="00310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5A7B66" w:rsidP="00662594">
      <w:pPr>
        <w:pStyle w:val="a3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актика суицида среди подростков.</w:t>
      </w:r>
    </w:p>
    <w:p w:rsidR="00E83934" w:rsidRPr="00761DA2" w:rsidRDefault="00E83934" w:rsidP="005A7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66" w:rsidRPr="00761DA2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B66"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  <w:r w:rsidR="001728C0" w:rsidRPr="00761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8C0" w:rsidRPr="00761DA2" w:rsidRDefault="001728C0" w:rsidP="005A7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C0" w:rsidRPr="00662594" w:rsidRDefault="00662594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может удержать подростка от </w:t>
      </w:r>
      <w:r w:rsidR="00381603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суицида:</w:t>
      </w:r>
    </w:p>
    <w:p w:rsidR="00E10989" w:rsidRPr="003733AC" w:rsidRDefault="00E10989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C0" w:rsidRPr="003733AC" w:rsidRDefault="001728C0" w:rsidP="00167768">
      <w:pPr>
        <w:pStyle w:val="a3"/>
        <w:numPr>
          <w:ilvl w:val="0"/>
          <w:numId w:val="5"/>
        </w:numPr>
        <w:tabs>
          <w:tab w:val="left" w:pos="4678"/>
        </w:tabs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AC25C0" w:rsidRDefault="00AC25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167768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381603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0D51DD" w:rsidRDefault="000D51DD" w:rsidP="000D51DD">
      <w:pPr>
        <w:ind w:left="851" w:hanging="284"/>
        <w:jc w:val="center"/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03" w:rsidRDefault="00381603" w:rsidP="000D5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Pr="00662594" w:rsidRDefault="000D51DD" w:rsidP="006E6AF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  <w:r w:rsid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0D51DD" w:rsidRPr="003733AC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3733AC">
        <w:rPr>
          <w:rFonts w:ascii="Times New Roman" w:hAnsi="Times New Roman" w:cs="Times New Roman"/>
          <w:sz w:val="24"/>
          <w:szCs w:val="24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>одноклассниками…</w:t>
      </w:r>
    </w:p>
    <w:p w:rsidR="000D51DD" w:rsidRPr="00547EBC" w:rsidRDefault="000D51DD" w:rsidP="000D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0D51D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FF0000"/>
          <w:sz w:val="28"/>
          <w:szCs w:val="28"/>
        </w:rPr>
        <w:t>Если Вы заметили признаки опасности нужно: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выяснить причины кризисного состояния подростка.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ить ребенка вниманием и заботой.</w:t>
      </w:r>
    </w:p>
    <w:p w:rsidR="006E6AF7" w:rsidRDefault="000D51DD" w:rsidP="006E6A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за помощью к психологу.</w:t>
      </w:r>
    </w:p>
    <w:p w:rsidR="000D51DD" w:rsidRDefault="0002272D" w:rsidP="00022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В случае длительно сохраняющихся признаков, таких как отсутствие </w:t>
      </w:r>
      <w:r w:rsidR="00167768">
        <w:rPr>
          <w:rFonts w:ascii="Times New Roman" w:hAnsi="Times New Roman" w:cs="Times New Roman"/>
          <w:sz w:val="24"/>
          <w:szCs w:val="24"/>
        </w:rPr>
        <w:t>интереса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</w:p>
    <w:p w:rsidR="000D51DD" w:rsidRDefault="00316D4C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55800" cy="14649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795" cy="14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Pr="00EA332E" w:rsidRDefault="000D51DD" w:rsidP="0002272D">
      <w:pPr>
        <w:rPr>
          <w:rFonts w:ascii="Times New Roman" w:hAnsi="Times New Roman" w:cs="Times New Roman"/>
          <w:b/>
          <w:sz w:val="32"/>
          <w:szCs w:val="32"/>
        </w:rPr>
      </w:pPr>
      <w:r w:rsidRPr="00EA332E">
        <w:rPr>
          <w:rFonts w:ascii="Times New Roman" w:hAnsi="Times New Roman" w:cs="Times New Roman"/>
          <w:b/>
          <w:sz w:val="32"/>
          <w:szCs w:val="32"/>
        </w:rPr>
        <w:t>«Из любой трудной жизненной ситуации можно найти выход»</w:t>
      </w:r>
    </w:p>
    <w:p w:rsidR="00381603" w:rsidRPr="00381603" w:rsidRDefault="00316D4C" w:rsidP="003816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E6760D">
            <wp:extent cx="2819400" cy="2698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55" cy="2738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603" w:rsidRDefault="00381603" w:rsidP="00381603">
      <w:pPr>
        <w:jc w:val="center"/>
      </w:pPr>
    </w:p>
    <w:p w:rsidR="00167768" w:rsidRPr="00E83934" w:rsidRDefault="000D51DD" w:rsidP="006E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34">
        <w:rPr>
          <w:rFonts w:ascii="Times New Roman" w:hAnsi="Times New Roman" w:cs="Times New Roman"/>
          <w:b/>
          <w:sz w:val="24"/>
          <w:szCs w:val="24"/>
        </w:rPr>
        <w:t>Детский</w:t>
      </w:r>
      <w:r w:rsidR="00DA265B">
        <w:rPr>
          <w:rFonts w:ascii="Times New Roman" w:hAnsi="Times New Roman" w:cs="Times New Roman"/>
          <w:b/>
          <w:sz w:val="24"/>
          <w:szCs w:val="24"/>
        </w:rPr>
        <w:t xml:space="preserve"> телефон доверия:8-800-600-31-14</w:t>
      </w:r>
    </w:p>
    <w:p w:rsidR="00662594" w:rsidRDefault="000D51DD" w:rsidP="00381603">
      <w:pPr>
        <w:jc w:val="both"/>
        <w:rPr>
          <w:rFonts w:ascii="Times New Roman" w:hAnsi="Times New Roman" w:cs="Times New Roman"/>
          <w:sz w:val="24"/>
          <w:szCs w:val="24"/>
        </w:rPr>
      </w:pPr>
      <w:r w:rsidRPr="00E34506">
        <w:rPr>
          <w:rFonts w:ascii="Times New Roman" w:hAnsi="Times New Roman" w:cs="Times New Roman"/>
          <w:sz w:val="24"/>
          <w:szCs w:val="24"/>
        </w:rPr>
        <w:t xml:space="preserve">Анонимно и </w:t>
      </w:r>
      <w:bookmarkStart w:id="0" w:name="_GoBack"/>
      <w:bookmarkEnd w:id="0"/>
      <w:r w:rsidR="00F83E1D" w:rsidRPr="00E34506">
        <w:rPr>
          <w:rFonts w:ascii="Times New Roman" w:hAnsi="Times New Roman" w:cs="Times New Roman"/>
          <w:sz w:val="24"/>
          <w:szCs w:val="24"/>
        </w:rPr>
        <w:t>бесплатно каждый ребенок,</w:t>
      </w:r>
      <w:r w:rsidRPr="00E34506">
        <w:rPr>
          <w:rFonts w:ascii="Times New Roman" w:hAnsi="Times New Roman" w:cs="Times New Roman"/>
          <w:sz w:val="24"/>
          <w:szCs w:val="24"/>
        </w:rPr>
        <w:t xml:space="preserve"> и родитель может получить психологическую помощь, и тайна его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Pr="00E34506">
        <w:rPr>
          <w:rFonts w:ascii="Times New Roman" w:hAnsi="Times New Roman" w:cs="Times New Roman"/>
          <w:sz w:val="24"/>
          <w:szCs w:val="24"/>
        </w:rPr>
        <w:t>я гарантируется.</w:t>
      </w:r>
    </w:p>
    <w:p w:rsidR="00316D4C" w:rsidRDefault="006E6AF7" w:rsidP="00DD2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 </w:t>
      </w:r>
    </w:p>
    <w:p w:rsidR="006E6AF7" w:rsidRPr="00381603" w:rsidRDefault="00316D4C" w:rsidP="00DD2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 </w:t>
      </w:r>
      <w:r w:rsidR="006E6AF7">
        <w:rPr>
          <w:rFonts w:ascii="Times New Roman" w:hAnsi="Times New Roman" w:cs="Times New Roman"/>
          <w:sz w:val="24"/>
          <w:szCs w:val="24"/>
        </w:rPr>
        <w:t xml:space="preserve">психолог </w:t>
      </w:r>
      <w:r>
        <w:rPr>
          <w:rFonts w:ascii="Times New Roman" w:hAnsi="Times New Roman" w:cs="Times New Roman"/>
          <w:sz w:val="24"/>
          <w:szCs w:val="24"/>
        </w:rPr>
        <w:t>Алиева Н.С.</w:t>
      </w:r>
    </w:p>
    <w:p w:rsidR="00316D4C" w:rsidRDefault="00316D4C" w:rsidP="00637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D4C" w:rsidRDefault="00316D4C" w:rsidP="00637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AF7" w:rsidRPr="0063729D" w:rsidRDefault="0063729D" w:rsidP="0063729D">
      <w:pPr>
        <w:jc w:val="center"/>
        <w:rPr>
          <w:rFonts w:ascii="Times New Roman" w:hAnsi="Times New Roman" w:cs="Times New Roman"/>
          <w:sz w:val="16"/>
          <w:szCs w:val="16"/>
        </w:rPr>
      </w:pPr>
      <w:r w:rsidRPr="0063729D">
        <w:rPr>
          <w:rFonts w:ascii="Times New Roman" w:hAnsi="Times New Roman" w:cs="Times New Roman"/>
          <w:sz w:val="16"/>
          <w:szCs w:val="16"/>
        </w:rPr>
        <w:t xml:space="preserve">Фото в памятке </w:t>
      </w:r>
      <w:r>
        <w:rPr>
          <w:rFonts w:ascii="Times New Roman" w:hAnsi="Times New Roman" w:cs="Times New Roman"/>
          <w:sz w:val="16"/>
          <w:szCs w:val="16"/>
        </w:rPr>
        <w:t>взяты</w:t>
      </w:r>
      <w:r w:rsidRPr="0063729D">
        <w:rPr>
          <w:rFonts w:ascii="Times New Roman" w:hAnsi="Times New Roman" w:cs="Times New Roman"/>
          <w:sz w:val="16"/>
          <w:szCs w:val="16"/>
        </w:rPr>
        <w:t xml:space="preserve"> из интернета</w:t>
      </w:r>
    </w:p>
    <w:p w:rsidR="006E6AF7" w:rsidRDefault="006E6AF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Default="00316D4C" w:rsidP="00316D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.</w:t>
      </w:r>
    </w:p>
    <w:p w:rsidR="00316D4C" w:rsidRPr="00761DA2" w:rsidRDefault="00316D4C" w:rsidP="00316D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48»</w:t>
      </w:r>
    </w:p>
    <w:p w:rsidR="00316D4C" w:rsidRDefault="00316D4C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 xml:space="preserve">Подростковый </w:t>
      </w:r>
    </w:p>
    <w:p w:rsidR="00316D4C" w:rsidRDefault="00316D4C" w:rsidP="00316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2466975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D4C" w:rsidRDefault="00316D4C" w:rsidP="00316D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768" w:rsidRPr="00316D4C" w:rsidRDefault="00167768" w:rsidP="00316D4C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  <w:r w:rsidR="00316D4C">
        <w:rPr>
          <w:rFonts w:ascii="Times New Roman" w:hAnsi="Times New Roman" w:cs="Times New Roman"/>
          <w:sz w:val="24"/>
          <w:szCs w:val="24"/>
        </w:rPr>
        <w:t>.</w:t>
      </w:r>
    </w:p>
    <w:p w:rsidR="00E10989" w:rsidRDefault="00E10989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594" w:rsidRDefault="00662594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D4C" w:rsidRDefault="00316D4C" w:rsidP="00EA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68" w:rsidRPr="00167768" w:rsidRDefault="00316D4C" w:rsidP="00EA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ачкала 2022</w:t>
      </w:r>
      <w:r w:rsidR="00DD219E">
        <w:rPr>
          <w:rFonts w:ascii="Times New Roman" w:hAnsi="Times New Roman" w:cs="Times New Roman"/>
          <w:sz w:val="24"/>
          <w:szCs w:val="24"/>
        </w:rPr>
        <w:t xml:space="preserve">-23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67768" w:rsidRDefault="00167768" w:rsidP="000D51DD"/>
    <w:sectPr w:rsidR="00167768" w:rsidSect="00167768">
      <w:pgSz w:w="16838" w:h="11906" w:orient="landscape"/>
      <w:pgMar w:top="426" w:right="678" w:bottom="426" w:left="56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8DF"/>
    <w:multiLevelType w:val="hybridMultilevel"/>
    <w:tmpl w:val="91ECB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74BF"/>
    <w:rsid w:val="0002272D"/>
    <w:rsid w:val="000D51DD"/>
    <w:rsid w:val="00146904"/>
    <w:rsid w:val="00167768"/>
    <w:rsid w:val="001728C0"/>
    <w:rsid w:val="001866D7"/>
    <w:rsid w:val="00283820"/>
    <w:rsid w:val="00291F28"/>
    <w:rsid w:val="00310357"/>
    <w:rsid w:val="00316D4C"/>
    <w:rsid w:val="003733AC"/>
    <w:rsid w:val="00381603"/>
    <w:rsid w:val="003B65C9"/>
    <w:rsid w:val="00547EBC"/>
    <w:rsid w:val="005A6D74"/>
    <w:rsid w:val="005A7B66"/>
    <w:rsid w:val="00625635"/>
    <w:rsid w:val="0063729D"/>
    <w:rsid w:val="006524BB"/>
    <w:rsid w:val="00662594"/>
    <w:rsid w:val="006E6AF7"/>
    <w:rsid w:val="00705BB2"/>
    <w:rsid w:val="00761DA2"/>
    <w:rsid w:val="00767065"/>
    <w:rsid w:val="007716F7"/>
    <w:rsid w:val="009056DB"/>
    <w:rsid w:val="00AC25C0"/>
    <w:rsid w:val="00B46863"/>
    <w:rsid w:val="00BE5E4B"/>
    <w:rsid w:val="00C41A45"/>
    <w:rsid w:val="00D279EB"/>
    <w:rsid w:val="00DA05C6"/>
    <w:rsid w:val="00DA265B"/>
    <w:rsid w:val="00DD219E"/>
    <w:rsid w:val="00E10989"/>
    <w:rsid w:val="00E34506"/>
    <w:rsid w:val="00E374BF"/>
    <w:rsid w:val="00E83934"/>
    <w:rsid w:val="00EA332E"/>
    <w:rsid w:val="00F36382"/>
    <w:rsid w:val="00F8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EC36F-1B47-4F34-BE7F-D27F55C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B30DDE-0728-4D8E-A218-9BF3E6E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</cp:revision>
  <cp:lastPrinted>2015-03-23T09:34:00Z</cp:lastPrinted>
  <dcterms:created xsi:type="dcterms:W3CDTF">2015-03-04T08:46:00Z</dcterms:created>
  <dcterms:modified xsi:type="dcterms:W3CDTF">2023-01-22T15:01:00Z</dcterms:modified>
</cp:coreProperties>
</file>